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9DD4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0523E">
        <w:rPr>
          <w:rFonts w:ascii="Century Gothic" w:hAnsi="Century Gothic"/>
          <w:u w:val="single"/>
        </w:rPr>
        <w:t>Justice Mitchell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23E26">
        <w:rPr>
          <w:rFonts w:ascii="Century Gothic" w:hAnsi="Century Gothic"/>
          <w:u w:val="single"/>
        </w:rPr>
        <w:t>8/9</w:t>
      </w:r>
      <w:r w:rsidR="00A0523E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08F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0523E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0523E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319762" w:rsidR="003031D4" w:rsidRPr="00214E5B" w:rsidRDefault="00723E2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52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23E2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89A9A5B" w:rsidR="00E92DA2" w:rsidRPr="00E92DA2" w:rsidRDefault="00723E2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52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1CE7C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23E26">
        <w:rPr>
          <w:rFonts w:ascii="Century Gothic" w:hAnsi="Century Gothic"/>
          <w:bCs/>
          <w:color w:val="FF0000"/>
          <w:sz w:val="20"/>
          <w:szCs w:val="20"/>
        </w:rPr>
        <w:t>8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6CB9377" w:rsidR="007F3843" w:rsidRDefault="00723E2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3AE51279" w14:textId="0E2E744A" w:rsidR="00723E26" w:rsidRDefault="00723E2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0/2021- Written for attendance</w:t>
      </w:r>
    </w:p>
    <w:p w14:paraId="217E056E" w14:textId="7AA3000F" w:rsidR="00723E26" w:rsidRPr="00723E26" w:rsidRDefault="00723E26" w:rsidP="00723E2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3/2021-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23E26"/>
    <w:rsid w:val="007B3FA7"/>
    <w:rsid w:val="007D0562"/>
    <w:rsid w:val="007F3843"/>
    <w:rsid w:val="00803189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0523E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09T13:08:00Z</dcterms:created>
  <dcterms:modified xsi:type="dcterms:W3CDTF">2021-08-09T13:08:00Z</dcterms:modified>
</cp:coreProperties>
</file>